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D4" w:rsidRPr="006D3BB5" w:rsidRDefault="009A227D" w:rsidP="0004233A">
      <w:pPr>
        <w:spacing w:after="0" w:line="240" w:lineRule="auto"/>
        <w:jc w:val="center"/>
        <w:rPr>
          <w:b/>
          <w:sz w:val="28"/>
          <w:szCs w:val="26"/>
        </w:rPr>
      </w:pPr>
      <w:r w:rsidRPr="009A227D">
        <w:rPr>
          <w:rFonts w:ascii="Times New Roman" w:eastAsia="Times New Roman" w:hAnsi="Times New Roman" w:cs="Times New Roman"/>
          <w:b/>
          <w:noProof/>
          <w:sz w:val="28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73.5pt;margin-top:-.75pt;width:140.25pt;height:5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bu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" filled="f" stroked="f">
            <v:textbox>
              <w:txbxContent>
                <w:p w:rsidR="00D25313" w:rsidRPr="00EB081A" w:rsidRDefault="00D25313" w:rsidP="00D25313">
                  <w:pPr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EB081A">
                    <w:rPr>
                      <w:rFonts w:ascii="Times New Roman" w:hAnsi="Times New Roman" w:cs="Times New Roman"/>
                      <w:i/>
                    </w:rPr>
                    <w:t>Mẫ</w:t>
                  </w:r>
                  <w:r>
                    <w:rPr>
                      <w:rFonts w:ascii="Times New Roman" w:hAnsi="Times New Roman" w:cs="Times New Roman"/>
                      <w:i/>
                    </w:rPr>
                    <w:t>u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2</w:t>
                  </w:r>
                  <w:r w:rsidRPr="00EB081A">
                    <w:rPr>
                      <w:rFonts w:ascii="Times New Roman" w:hAnsi="Times New Roman" w:cs="Times New Roman"/>
                      <w:i/>
                    </w:rPr>
                    <w:t>: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Dành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cho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tập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thể</w:t>
                  </w:r>
                  <w:proofErr w:type="spellEnd"/>
                </w:p>
              </w:txbxContent>
            </v:textbox>
          </v:shape>
        </w:pict>
      </w:r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CỘNG HÒA XÃ HỘI CHỦ NGHĨA VIỆT NAM</w:t>
      </w:r>
    </w:p>
    <w:p w:rsidR="0004233A" w:rsidRPr="006D3BB5" w:rsidRDefault="009265D4" w:rsidP="00CC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6"/>
        </w:rPr>
        <w:t>Độc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6"/>
        </w:rPr>
        <w:t>lập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6"/>
        </w:rPr>
        <w:t xml:space="preserve"> -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6"/>
        </w:rPr>
        <w:t>Tự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6"/>
        </w:rPr>
        <w:t xml:space="preserve"> do -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6"/>
        </w:rPr>
        <w:t>Hạnh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6"/>
        </w:rPr>
        <w:t>phúc</w:t>
      </w:r>
      <w:proofErr w:type="spellEnd"/>
    </w:p>
    <w:p w:rsidR="006D3BB5" w:rsidRPr="00B356B5" w:rsidRDefault="009A227D" w:rsidP="00B356B5">
      <w:pPr>
        <w:shd w:val="clear" w:color="auto" w:fill="FFFFFF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</w:pPr>
      <w:r w:rsidRPr="009A227D">
        <w:rPr>
          <w:rFonts w:ascii="Times New Roman" w:eastAsia="Times New Roman" w:hAnsi="Times New Roman" w:cs="Times New Roman"/>
          <w:b/>
          <w:noProof/>
          <w:sz w:val="28"/>
          <w:szCs w:val="26"/>
        </w:rPr>
        <w:pict>
          <v:line id="Straight Connector 1" o:spid="_x0000_s1027" style="position:absolute;left:0;text-align:left;flip:y;z-index:251658240;visibility:visible;mso-wrap-distance-top:-3e-5mm;mso-wrap-distance-bottom:-3e-5mm;mso-width-relative:margin;mso-height-relative:margin" from="302.1pt,1.15pt" to="478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" strokecolor="black [3213]" strokeweight=".5pt">
            <v:stroke joinstyle="miter"/>
            <o:lock v:ext="edit" shapetype="f"/>
          </v:line>
        </w:pict>
      </w:r>
      <w:r w:rsidR="00B36B57"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PHIẾU X</w:t>
      </w:r>
      <w:r w:rsidR="00BA2F1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ÁC</w:t>
      </w:r>
      <w:r w:rsidR="00B36B57"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 xml:space="preserve"> </w:t>
      </w:r>
      <w:r w:rsidR="00BA2F1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 xml:space="preserve">NHẬN </w:t>
      </w:r>
      <w:r w:rsidR="00B36B57"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SINH VIÊN NƠI CƯ TRÚ</w:t>
      </w:r>
    </w:p>
    <w:p w:rsidR="002D5A93" w:rsidRPr="002D5A93" w:rsidRDefault="003B1AA4" w:rsidP="00CC2F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Căn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cứ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theo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thông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tư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số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27/2009/TT-B</w:t>
      </w:r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 xml:space="preserve">GDĐT </w:t>
      </w:r>
      <w:proofErr w:type="spellStart"/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>ngày</w:t>
      </w:r>
      <w:proofErr w:type="spellEnd"/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 xml:space="preserve"> 19/10/2009 </w:t>
      </w:r>
      <w:proofErr w:type="spellStart"/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>của</w:t>
      </w:r>
      <w:proofErr w:type="spellEnd"/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>Bộ</w:t>
      </w:r>
      <w:proofErr w:type="spellEnd"/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>trưở</w:t>
      </w:r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ng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Bộ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Giáo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dục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và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Đào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tạo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về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việc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ban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hành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quy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chế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ngoại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trú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của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sinh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viên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các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trường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đại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học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cao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đẳng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trung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cấp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chuyên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nghiệp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hệ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chính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quy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6D3BB5" w:rsidRPr="003B1AA4" w:rsidRDefault="006D3BB5" w:rsidP="006D3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265D4" w:rsidRPr="006D3BB5" w:rsidRDefault="009265D4" w:rsidP="002D5A93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ính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ửi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Công</w:t>
      </w:r>
      <w:proofErr w:type="spellEnd"/>
      <w:proofErr w:type="gram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an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phường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xã</w:t>
      </w:r>
      <w:proofErr w:type="spellEnd"/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</w:t>
      </w:r>
    </w:p>
    <w:p w:rsidR="009265D4" w:rsidRPr="006D3BB5" w:rsidRDefault="009265D4" w:rsidP="002D5A93">
      <w:pPr>
        <w:pStyle w:val="ListParagraph"/>
        <w:numPr>
          <w:ilvl w:val="0"/>
          <w:numId w:val="3"/>
        </w:numPr>
        <w:tabs>
          <w:tab w:val="left" w:pos="1440"/>
        </w:tabs>
        <w:spacing w:line="360" w:lineRule="auto"/>
        <w:ind w:left="1620" w:hanging="1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Cảnh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sát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khu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vực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khu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phố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ấp</w:t>
      </w:r>
      <w:proofErr w:type="spellEnd"/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</w:t>
      </w:r>
    </w:p>
    <w:p w:rsidR="00B356B5" w:rsidRDefault="00B356B5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</w:p>
    <w:tbl>
      <w:tblPr>
        <w:tblW w:w="16200" w:type="dxa"/>
        <w:tblInd w:w="-147" w:type="dxa"/>
        <w:tblLook w:val="04A0"/>
      </w:tblPr>
      <w:tblGrid>
        <w:gridCol w:w="640"/>
        <w:gridCol w:w="2200"/>
        <w:gridCol w:w="1060"/>
        <w:gridCol w:w="1240"/>
        <w:gridCol w:w="1080"/>
        <w:gridCol w:w="1580"/>
        <w:gridCol w:w="2320"/>
        <w:gridCol w:w="2440"/>
        <w:gridCol w:w="1480"/>
        <w:gridCol w:w="981"/>
        <w:gridCol w:w="1179"/>
      </w:tblGrid>
      <w:tr w:rsidR="00B356B5" w:rsidRPr="00A56C18" w:rsidTr="00E179C9">
        <w:trPr>
          <w:trHeight w:val="8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ST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Họ và tê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Ngày sin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MSSV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5" w:rsidRPr="00A56C18" w:rsidRDefault="00A56C18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  <w:t>Trường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Số CMN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Hộ khẩu thường trú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Điạ chỉ tạm tr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Thời gian tạm trú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Không vi phạm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B5" w:rsidRPr="00B356B5" w:rsidRDefault="00B356B5" w:rsidP="00B3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</w:pPr>
            <w:r w:rsidRPr="00B356B5">
              <w:rPr>
                <w:rFonts w:ascii="Times New Roman" w:eastAsia="Times New Roman" w:hAnsi="Times New Roman" w:cs="Times New Roman"/>
                <w:b/>
                <w:bCs/>
                <w:lang w:val="vi-VN" w:eastAsia="vi-VN"/>
              </w:rPr>
              <w:t>Vi phạm và hình thức xử lý</w:t>
            </w:r>
          </w:p>
        </w:tc>
      </w:tr>
      <w:tr w:rsidR="00B356B5" w:rsidRPr="00A56C18" w:rsidTr="00E179C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</w:tr>
      <w:tr w:rsidR="00B356B5" w:rsidRPr="00A56C18" w:rsidTr="00E179C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</w:tr>
      <w:tr w:rsidR="00B356B5" w:rsidRPr="00A56C18" w:rsidTr="00E179C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</w:tr>
      <w:tr w:rsidR="00B356B5" w:rsidRPr="00A56C18" w:rsidTr="00E179C9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6B5" w:rsidRPr="00B356B5" w:rsidRDefault="00B356B5" w:rsidP="00B356B5">
            <w:pPr>
              <w:spacing w:after="0" w:line="240" w:lineRule="auto"/>
              <w:rPr>
                <w:rFonts w:ascii="Arial" w:eastAsia="Times New Roman" w:hAnsi="Arial" w:cs="Arial"/>
                <w:lang w:val="vi-VN" w:eastAsia="vi-VN"/>
              </w:rPr>
            </w:pPr>
            <w:r w:rsidRPr="00B356B5">
              <w:rPr>
                <w:rFonts w:ascii="Arial" w:eastAsia="Times New Roman" w:hAnsi="Arial" w:cs="Arial"/>
                <w:lang w:val="vi-VN" w:eastAsia="vi-VN"/>
              </w:rPr>
              <w:t> </w:t>
            </w:r>
          </w:p>
        </w:tc>
      </w:tr>
    </w:tbl>
    <w:p w:rsidR="00472CC2" w:rsidRDefault="00A56988" w:rsidP="00472C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Nay tôi làm </w:t>
      </w:r>
      <w:r w:rsidR="00CC2FE6" w:rsidRPr="00CC2FE6">
        <w:rPr>
          <w:rFonts w:ascii="Times New Roman" w:eastAsia="Times New Roman" w:hAnsi="Times New Roman" w:cs="Times New Roman"/>
          <w:sz w:val="28"/>
          <w:szCs w:val="28"/>
          <w:lang w:val="vi-VN"/>
        </w:rPr>
        <w:t>phiếu</w:t>
      </w: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ày kính mong Công an </w:t>
      </w:r>
      <w:r w:rsidR="00152EE2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phường/xã</w:t>
      </w: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………</w:t>
      </w:r>
      <w:r w:rsidR="00692000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……………</w:t>
      </w:r>
      <w:bookmarkStart w:id="0" w:name="_GoBack"/>
      <w:bookmarkEnd w:id="0"/>
      <w:r w:rsidR="00692000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…………</w:t>
      </w:r>
      <w:r w:rsidR="00152EE2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…</w:t>
      </w:r>
      <w:r w:rsidR="006D3BB5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00152EE2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692000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x</w:t>
      </w: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ác nhận cho </w:t>
      </w:r>
      <w:r w:rsidR="00B356B5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chúng</w:t>
      </w:r>
      <w:r w:rsidR="00CC2FE6" w:rsidRPr="00CC2FE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ôi</w:t>
      </w:r>
      <w:r w:rsidR="00B36B57"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472CC2" w:rsidRPr="00472CC2">
        <w:rPr>
          <w:rFonts w:ascii="Times New Roman" w:eastAsia="Times New Roman" w:hAnsi="Times New Roman" w:cs="Times New Roman"/>
          <w:sz w:val="28"/>
          <w:szCs w:val="28"/>
          <w:lang w:val="vi-VN"/>
        </w:rPr>
        <w:t>về việc thực hiện qui định định pháp luật tại địa phương trong thời gian tạm trú (hoặc thường trú).</w:t>
      </w:r>
    </w:p>
    <w:p w:rsidR="00A56988" w:rsidRPr="00CC2FE6" w:rsidRDefault="00A56988" w:rsidP="00472C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356B5">
        <w:rPr>
          <w:rFonts w:ascii="Times New Roman" w:eastAsia="Times New Roman" w:hAnsi="Times New Roman" w:cs="Times New Roman"/>
          <w:sz w:val="28"/>
          <w:szCs w:val="28"/>
          <w:lang w:val="vi-VN"/>
        </w:rPr>
        <w:t>Lý do: để bổ túc hồ sơ sinh viên</w:t>
      </w:r>
      <w:r w:rsidR="007D3D8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àng năm</w:t>
      </w:r>
      <w:r w:rsidR="00CC2FE6" w:rsidRPr="00CC2FE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eo qui định của Nhà trường.</w:t>
      </w:r>
    </w:p>
    <w:p w:rsidR="00A56988" w:rsidRPr="00E179C9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179C9">
        <w:rPr>
          <w:rFonts w:ascii="Times New Roman" w:eastAsia="Times New Roman" w:hAnsi="Times New Roman" w:cs="Times New Roman"/>
          <w:sz w:val="28"/>
          <w:szCs w:val="28"/>
          <w:lang w:val="vi-VN"/>
        </w:rPr>
        <w:t>Rất mong được sự chấp thuận của Công an</w:t>
      </w:r>
      <w:r w:rsidR="006D3BB5" w:rsidRPr="00E179C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ường/xã</w:t>
      </w:r>
      <w:r w:rsidR="00692000" w:rsidRPr="00E179C9">
        <w:rPr>
          <w:rFonts w:ascii="Times New Roman" w:eastAsia="Times New Roman" w:hAnsi="Times New Roman" w:cs="Times New Roman"/>
          <w:sz w:val="28"/>
          <w:szCs w:val="28"/>
          <w:lang w:val="vi-VN"/>
        </w:rPr>
        <w:t>…………………</w:t>
      </w:r>
      <w:r w:rsidR="00152EE2" w:rsidRPr="00E179C9">
        <w:rPr>
          <w:rFonts w:ascii="Times New Roman" w:eastAsia="Times New Roman" w:hAnsi="Times New Roman" w:cs="Times New Roman"/>
          <w:sz w:val="28"/>
          <w:szCs w:val="28"/>
          <w:lang w:val="vi-VN"/>
        </w:rPr>
        <w:t>……………</w:t>
      </w:r>
    </w:p>
    <w:tbl>
      <w:tblPr>
        <w:tblStyle w:val="TableGrid"/>
        <w:tblW w:w="14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4994"/>
      </w:tblGrid>
      <w:tr w:rsidR="00A56988" w:rsidRPr="00A56C18" w:rsidTr="00B356B5">
        <w:trPr>
          <w:trHeight w:val="1351"/>
        </w:trPr>
        <w:tc>
          <w:tcPr>
            <w:tcW w:w="9039" w:type="dxa"/>
          </w:tcPr>
          <w:p w:rsidR="003B1AA4" w:rsidRPr="00E179C9" w:rsidRDefault="00A56988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17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XÁC NHẬN CỦA </w:t>
            </w:r>
          </w:p>
          <w:p w:rsidR="00A56988" w:rsidRPr="00E179C9" w:rsidRDefault="003B1AA4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17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CẢNH SÁT KHU VỰC</w:t>
            </w:r>
          </w:p>
          <w:p w:rsidR="00692000" w:rsidRPr="00E179C9" w:rsidRDefault="00692000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4994" w:type="dxa"/>
          </w:tcPr>
          <w:p w:rsidR="00A56988" w:rsidRPr="00E179C9" w:rsidRDefault="00692000" w:rsidP="00B356B5">
            <w:pPr>
              <w:ind w:left="549" w:hanging="549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E179C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……..……., ngày……tháng…..năm 201</w:t>
            </w:r>
            <w:r w:rsidR="007F5F31" w:rsidRPr="00E179C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8</w:t>
            </w:r>
          </w:p>
          <w:p w:rsidR="00692000" w:rsidRPr="00E179C9" w:rsidRDefault="00692000" w:rsidP="00B356B5">
            <w:pPr>
              <w:ind w:left="549" w:hanging="54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17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Người làm đơn</w:t>
            </w:r>
          </w:p>
          <w:p w:rsidR="00692000" w:rsidRPr="00E179C9" w:rsidRDefault="00692000" w:rsidP="00B356B5">
            <w:pPr>
              <w:ind w:left="549" w:hanging="549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3B1AA4" w:rsidRPr="00E179C9" w:rsidRDefault="003B1AA4" w:rsidP="003B1A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6D3BB5" w:rsidRPr="00E179C9" w:rsidRDefault="006D3BB5" w:rsidP="00B356B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3B1AA4" w:rsidRPr="006D3BB5" w:rsidRDefault="003B1AA4" w:rsidP="003B1A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XÁC NHẬN CỦA CÔNG </w:t>
      </w:r>
      <w:proofErr w:type="gram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AN</w:t>
      </w:r>
      <w:proofErr w:type="gram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PHƯỜNG/XÃ</w:t>
      </w:r>
    </w:p>
    <w:sectPr w:rsidR="003B1AA4" w:rsidRPr="006D3BB5" w:rsidSect="008D4443">
      <w:pgSz w:w="16840" w:h="11900" w:orient="landscape" w:code="9"/>
      <w:pgMar w:top="284" w:right="720" w:bottom="142" w:left="45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241" w:rsidRDefault="004E5241" w:rsidP="003B1AA4">
      <w:pPr>
        <w:spacing w:after="0" w:line="240" w:lineRule="auto"/>
      </w:pPr>
      <w:r>
        <w:separator/>
      </w:r>
    </w:p>
  </w:endnote>
  <w:endnote w:type="continuationSeparator" w:id="0">
    <w:p w:rsidR="004E5241" w:rsidRDefault="004E5241" w:rsidP="003B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241" w:rsidRDefault="004E5241" w:rsidP="003B1AA4">
      <w:pPr>
        <w:spacing w:after="0" w:line="240" w:lineRule="auto"/>
      </w:pPr>
      <w:r>
        <w:separator/>
      </w:r>
    </w:p>
  </w:footnote>
  <w:footnote w:type="continuationSeparator" w:id="0">
    <w:p w:rsidR="004E5241" w:rsidRDefault="004E5241" w:rsidP="003B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B7CE5"/>
    <w:multiLevelType w:val="hybridMultilevel"/>
    <w:tmpl w:val="3EE09C02"/>
    <w:lvl w:ilvl="0" w:tplc="DDA8F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E562AFF"/>
    <w:multiLevelType w:val="hybridMultilevel"/>
    <w:tmpl w:val="32B83894"/>
    <w:lvl w:ilvl="0" w:tplc="B3DA20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624163A"/>
    <w:multiLevelType w:val="hybridMultilevel"/>
    <w:tmpl w:val="5E9E4D62"/>
    <w:lvl w:ilvl="0" w:tplc="0FE05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5DD"/>
    <w:rsid w:val="00015938"/>
    <w:rsid w:val="0004233A"/>
    <w:rsid w:val="000E6E52"/>
    <w:rsid w:val="00152EE2"/>
    <w:rsid w:val="001B0F05"/>
    <w:rsid w:val="001F6EA6"/>
    <w:rsid w:val="00207865"/>
    <w:rsid w:val="00241595"/>
    <w:rsid w:val="00271423"/>
    <w:rsid w:val="00287BCD"/>
    <w:rsid w:val="002D5A93"/>
    <w:rsid w:val="003138D6"/>
    <w:rsid w:val="003222E3"/>
    <w:rsid w:val="00346F1B"/>
    <w:rsid w:val="003975D9"/>
    <w:rsid w:val="00397E00"/>
    <w:rsid w:val="003B1AA4"/>
    <w:rsid w:val="00454BF6"/>
    <w:rsid w:val="00472CC2"/>
    <w:rsid w:val="00494AEF"/>
    <w:rsid w:val="004E5241"/>
    <w:rsid w:val="0052266E"/>
    <w:rsid w:val="00560D42"/>
    <w:rsid w:val="00587738"/>
    <w:rsid w:val="00607A69"/>
    <w:rsid w:val="0061364B"/>
    <w:rsid w:val="00692000"/>
    <w:rsid w:val="006A5C7A"/>
    <w:rsid w:val="006D3BB5"/>
    <w:rsid w:val="00797F25"/>
    <w:rsid w:val="007D3D8D"/>
    <w:rsid w:val="007E3582"/>
    <w:rsid w:val="007F5F31"/>
    <w:rsid w:val="008D4443"/>
    <w:rsid w:val="00906480"/>
    <w:rsid w:val="009265D4"/>
    <w:rsid w:val="0093383B"/>
    <w:rsid w:val="00964175"/>
    <w:rsid w:val="009A227D"/>
    <w:rsid w:val="009D55DD"/>
    <w:rsid w:val="009F2565"/>
    <w:rsid w:val="00A34CA4"/>
    <w:rsid w:val="00A56988"/>
    <w:rsid w:val="00A56C18"/>
    <w:rsid w:val="00B356B5"/>
    <w:rsid w:val="00B36B57"/>
    <w:rsid w:val="00BA2F17"/>
    <w:rsid w:val="00BC3799"/>
    <w:rsid w:val="00BD71BA"/>
    <w:rsid w:val="00BE2804"/>
    <w:rsid w:val="00BF7521"/>
    <w:rsid w:val="00C6303D"/>
    <w:rsid w:val="00CB6CDA"/>
    <w:rsid w:val="00CC2FE6"/>
    <w:rsid w:val="00CF7386"/>
    <w:rsid w:val="00D25313"/>
    <w:rsid w:val="00D67373"/>
    <w:rsid w:val="00D8016C"/>
    <w:rsid w:val="00DD6D91"/>
    <w:rsid w:val="00E179C9"/>
    <w:rsid w:val="00E359F1"/>
    <w:rsid w:val="00E91C72"/>
    <w:rsid w:val="00E94BB8"/>
    <w:rsid w:val="00FB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DD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B36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F0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F0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05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6B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3B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A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B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AA4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E784-48CD-4984-A0E1-B66195A5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an</dc:creator>
  <cp:lastModifiedBy>Kim Anh</cp:lastModifiedBy>
  <cp:revision>2</cp:revision>
  <cp:lastPrinted>2018-06-12T06:55:00Z</cp:lastPrinted>
  <dcterms:created xsi:type="dcterms:W3CDTF">2018-06-14T03:00:00Z</dcterms:created>
  <dcterms:modified xsi:type="dcterms:W3CDTF">2018-06-14T03:00:00Z</dcterms:modified>
</cp:coreProperties>
</file>